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73AB" w14:textId="77777777" w:rsidR="00B57785" w:rsidRPr="00166A84" w:rsidRDefault="00F04AE4" w:rsidP="00F03249">
      <w:pPr>
        <w:widowControl/>
        <w:jc w:val="left"/>
        <w:rPr>
          <w:rFonts w:ascii="ＭＳ 明朝" w:hAnsi="ＭＳ 明朝"/>
          <w:sz w:val="24"/>
        </w:rPr>
      </w:pPr>
      <w:r w:rsidRPr="00166A84">
        <w:rPr>
          <w:rFonts w:ascii="ＭＳ 明朝" w:hAnsi="ＭＳ 明朝" w:hint="eastAsia"/>
          <w:sz w:val="24"/>
        </w:rPr>
        <w:t>様式第１号（第５条関係）</w:t>
      </w:r>
    </w:p>
    <w:p w14:paraId="1AB34630" w14:textId="77777777" w:rsidR="00F03249" w:rsidRPr="00166A84" w:rsidRDefault="00F03249" w:rsidP="00F03249">
      <w:pPr>
        <w:widowControl/>
        <w:jc w:val="left"/>
        <w:rPr>
          <w:rFonts w:ascii="ＭＳ 明朝" w:hAnsi="ＭＳ 明朝"/>
          <w:sz w:val="24"/>
        </w:rPr>
      </w:pPr>
    </w:p>
    <w:p w14:paraId="08F241A3" w14:textId="04C9B1C1" w:rsidR="00B57785" w:rsidRPr="00166A84" w:rsidRDefault="00F04AE4" w:rsidP="00201C63">
      <w:pPr>
        <w:wordWrap w:val="0"/>
        <w:jc w:val="right"/>
        <w:rPr>
          <w:rFonts w:ascii="ＭＳ 明朝" w:hAnsi="ＭＳ 明朝"/>
          <w:spacing w:val="6"/>
          <w:sz w:val="24"/>
        </w:rPr>
      </w:pPr>
      <w:r w:rsidRPr="00166A84">
        <w:rPr>
          <w:rFonts w:ascii="ＭＳ 明朝" w:hAnsi="ＭＳ 明朝" w:hint="eastAsia"/>
          <w:sz w:val="24"/>
        </w:rPr>
        <w:t xml:space="preserve">　　　　年　　月　　日</w:t>
      </w:r>
      <w:r w:rsidR="00201C63" w:rsidRPr="00166A84">
        <w:rPr>
          <w:rFonts w:ascii="ＭＳ 明朝" w:hAnsi="ＭＳ 明朝" w:hint="eastAsia"/>
          <w:sz w:val="24"/>
        </w:rPr>
        <w:t xml:space="preserve">　</w:t>
      </w:r>
    </w:p>
    <w:p w14:paraId="50CCCDE0" w14:textId="77777777" w:rsidR="00B57785" w:rsidRPr="00166A84" w:rsidRDefault="00B57785" w:rsidP="00F03249">
      <w:pPr>
        <w:ind w:right="1398"/>
        <w:rPr>
          <w:rFonts w:ascii="ＭＳ 明朝" w:hAnsi="ＭＳ 明朝"/>
          <w:spacing w:val="6"/>
          <w:sz w:val="24"/>
        </w:rPr>
      </w:pPr>
    </w:p>
    <w:p w14:paraId="5C02E509" w14:textId="77777777" w:rsidR="00B57785" w:rsidRPr="00166A84" w:rsidRDefault="00F04AE4" w:rsidP="00F03249">
      <w:pPr>
        <w:ind w:right="1398"/>
        <w:rPr>
          <w:rFonts w:ascii="ＭＳ 明朝" w:hAnsi="ＭＳ 明朝"/>
          <w:spacing w:val="6"/>
          <w:sz w:val="24"/>
        </w:rPr>
      </w:pPr>
      <w:r w:rsidRPr="00166A84">
        <w:rPr>
          <w:rFonts w:ascii="ＭＳ 明朝" w:hAnsi="ＭＳ 明朝" w:hint="eastAsia"/>
          <w:spacing w:val="6"/>
          <w:sz w:val="24"/>
        </w:rPr>
        <w:t xml:space="preserve">　宇城市長　様</w:t>
      </w:r>
    </w:p>
    <w:p w14:paraId="4BA5E3DB" w14:textId="77777777" w:rsidR="00B57785" w:rsidRPr="00166A84" w:rsidRDefault="00B57785" w:rsidP="00F03249">
      <w:pPr>
        <w:rPr>
          <w:rFonts w:ascii="ＭＳ 明朝" w:hAnsi="ＭＳ 明朝"/>
          <w:sz w:val="24"/>
        </w:rPr>
      </w:pPr>
    </w:p>
    <w:p w14:paraId="36231AE8" w14:textId="436AEBAD" w:rsidR="00B57785" w:rsidRPr="00166A84" w:rsidRDefault="00F04AE4" w:rsidP="00F03249">
      <w:pPr>
        <w:rPr>
          <w:rFonts w:ascii="ＭＳ 明朝" w:hAnsi="ＭＳ 明朝"/>
          <w:sz w:val="24"/>
        </w:rPr>
      </w:pPr>
      <w:r w:rsidRPr="00166A84">
        <w:rPr>
          <w:rFonts w:ascii="ＭＳ 明朝" w:hAnsi="ＭＳ 明朝" w:hint="eastAsia"/>
          <w:sz w:val="24"/>
        </w:rPr>
        <w:t xml:space="preserve">　　　　　　　　　　　　　　　（申請者）</w:t>
      </w:r>
    </w:p>
    <w:p w14:paraId="6A35A396" w14:textId="231EF3EE" w:rsidR="00201C63" w:rsidRPr="00166A84" w:rsidRDefault="00201C63" w:rsidP="00F03249">
      <w:pPr>
        <w:rPr>
          <w:rFonts w:ascii="ＭＳ 明朝" w:hAnsi="ＭＳ 明朝"/>
          <w:sz w:val="24"/>
        </w:rPr>
      </w:pPr>
      <w:r w:rsidRPr="00166A84">
        <w:rPr>
          <w:rFonts w:ascii="ＭＳ 明朝" w:hAnsi="ＭＳ 明朝" w:hint="eastAsia"/>
          <w:sz w:val="24"/>
        </w:rPr>
        <w:t xml:space="preserve">　　　　　　</w:t>
      </w:r>
      <w:r w:rsidR="00F04AE4" w:rsidRPr="00166A84">
        <w:rPr>
          <w:rFonts w:ascii="ＭＳ 明朝" w:hAnsi="ＭＳ 明朝" w:hint="eastAsia"/>
          <w:sz w:val="24"/>
        </w:rPr>
        <w:t xml:space="preserve">　　　　　　　　　　</w:t>
      </w:r>
      <w:r w:rsidRPr="00166A84">
        <w:rPr>
          <w:rFonts w:ascii="ＭＳ 明朝" w:hAnsi="ＭＳ 明朝" w:hint="eastAsia"/>
          <w:sz w:val="24"/>
        </w:rPr>
        <w:t>住　　所</w:t>
      </w:r>
    </w:p>
    <w:p w14:paraId="7BCC01A8" w14:textId="7E43EBA9" w:rsidR="00B57785" w:rsidRPr="00166A84" w:rsidRDefault="00F04AE4" w:rsidP="00201C63">
      <w:pPr>
        <w:ind w:firstLineChars="1600" w:firstLine="3840"/>
        <w:rPr>
          <w:rFonts w:ascii="ＭＳ 明朝" w:hAnsi="ＭＳ 明朝"/>
          <w:sz w:val="24"/>
        </w:rPr>
      </w:pPr>
      <w:r w:rsidRPr="00166A84">
        <w:rPr>
          <w:rFonts w:ascii="ＭＳ 明朝" w:hAnsi="ＭＳ 明朝" w:hint="eastAsia"/>
          <w:sz w:val="24"/>
        </w:rPr>
        <w:t>氏　　名</w:t>
      </w:r>
    </w:p>
    <w:p w14:paraId="5C687FE4" w14:textId="70C9783A" w:rsidR="00B57785" w:rsidRPr="00166A84" w:rsidRDefault="00F04AE4" w:rsidP="00F03249">
      <w:pPr>
        <w:rPr>
          <w:rFonts w:ascii="ＭＳ 明朝" w:hAnsi="ＭＳ 明朝"/>
          <w:sz w:val="24"/>
        </w:rPr>
      </w:pPr>
      <w:r w:rsidRPr="00166A84">
        <w:rPr>
          <w:rFonts w:ascii="ＭＳ 明朝" w:hAnsi="ＭＳ 明朝" w:hint="eastAsia"/>
          <w:sz w:val="24"/>
        </w:rPr>
        <w:t xml:space="preserve">　　　　　　　　　　　　　　　　電話番号</w:t>
      </w:r>
    </w:p>
    <w:p w14:paraId="2FFF4364" w14:textId="77777777" w:rsidR="00B57785" w:rsidRPr="00166A84" w:rsidRDefault="00B57785" w:rsidP="00F03249">
      <w:pPr>
        <w:rPr>
          <w:rFonts w:ascii="ＭＳ 明朝" w:hAnsi="ＭＳ 明朝"/>
          <w:spacing w:val="6"/>
          <w:sz w:val="24"/>
        </w:rPr>
      </w:pPr>
    </w:p>
    <w:p w14:paraId="6EC92CF1" w14:textId="14D8131E" w:rsidR="00B57785" w:rsidRPr="00166A84" w:rsidRDefault="00F04AE4" w:rsidP="00201C63">
      <w:pPr>
        <w:jc w:val="center"/>
        <w:rPr>
          <w:rFonts w:asciiTheme="minorEastAsia" w:hAnsiTheme="minorEastAsia"/>
          <w:spacing w:val="6"/>
          <w:sz w:val="24"/>
          <w:szCs w:val="24"/>
        </w:rPr>
      </w:pPr>
      <w:r w:rsidRPr="00166A84">
        <w:rPr>
          <w:rFonts w:ascii="ＭＳ 明朝" w:hAnsi="ＭＳ 明朝" w:hint="eastAsia"/>
          <w:sz w:val="24"/>
        </w:rPr>
        <w:t>公営住宅入居助成金交付申請書</w:t>
      </w:r>
      <w:r w:rsidR="00201C63" w:rsidRPr="00166A84">
        <w:rPr>
          <w:rFonts w:asciiTheme="minorEastAsia" w:hAnsiTheme="minorEastAsia"/>
          <w:sz w:val="24"/>
          <w:szCs w:val="24"/>
        </w:rPr>
        <w:t>兼実績報告書</w:t>
      </w:r>
    </w:p>
    <w:p w14:paraId="36CDFCAF" w14:textId="77777777" w:rsidR="00B57785" w:rsidRPr="00166A84" w:rsidRDefault="00B57785" w:rsidP="00F03249">
      <w:pPr>
        <w:rPr>
          <w:rFonts w:ascii="ＭＳ 明朝" w:hAnsi="ＭＳ 明朝"/>
          <w:spacing w:val="6"/>
          <w:sz w:val="24"/>
        </w:rPr>
      </w:pPr>
    </w:p>
    <w:p w14:paraId="1763850B" w14:textId="5D4C6542" w:rsidR="00B57785" w:rsidRPr="00166A84" w:rsidRDefault="00F04AE4" w:rsidP="00F03249">
      <w:pPr>
        <w:rPr>
          <w:rFonts w:ascii="ＭＳ 明朝" w:hAnsi="ＭＳ 明朝"/>
          <w:sz w:val="24"/>
        </w:rPr>
      </w:pPr>
      <w:r w:rsidRPr="00166A84">
        <w:rPr>
          <w:rFonts w:ascii="ＭＳ 明朝" w:hAnsi="ＭＳ 明朝" w:hint="eastAsia"/>
          <w:sz w:val="24"/>
        </w:rPr>
        <w:t xml:space="preserve">　</w:t>
      </w:r>
      <w:r w:rsidRPr="00166A84">
        <w:rPr>
          <w:rFonts w:hint="eastAsia"/>
          <w:sz w:val="24"/>
        </w:rPr>
        <w:t>令和</w:t>
      </w:r>
      <w:r w:rsidR="00201C63" w:rsidRPr="00166A84">
        <w:rPr>
          <w:rFonts w:hint="eastAsia"/>
          <w:sz w:val="24"/>
        </w:rPr>
        <w:t>８</w:t>
      </w:r>
      <w:r w:rsidRPr="00166A84">
        <w:rPr>
          <w:rFonts w:hint="eastAsia"/>
          <w:sz w:val="24"/>
        </w:rPr>
        <w:t>年度住まい</w:t>
      </w:r>
      <w:r w:rsidR="00201C63" w:rsidRPr="00166A84">
        <w:rPr>
          <w:rFonts w:hint="eastAsia"/>
          <w:sz w:val="24"/>
        </w:rPr>
        <w:t>の</w:t>
      </w:r>
      <w:r w:rsidRPr="00166A84">
        <w:rPr>
          <w:rFonts w:hint="eastAsia"/>
          <w:sz w:val="24"/>
        </w:rPr>
        <w:t>再建支援事業助成金（公営住宅入居助成金）交付要綱</w:t>
      </w:r>
      <w:r w:rsidRPr="00166A84">
        <w:rPr>
          <w:rFonts w:ascii="ＭＳ 明朝" w:hAnsi="ＭＳ 明朝" w:hint="eastAsia"/>
          <w:sz w:val="24"/>
        </w:rPr>
        <w:t>第５条の規定に基づき、下記のとおり助成金の交付を申請します。</w:t>
      </w:r>
    </w:p>
    <w:p w14:paraId="5FF3A4B3" w14:textId="77777777" w:rsidR="00B57785" w:rsidRPr="00166A84" w:rsidRDefault="00B57785" w:rsidP="00F03249">
      <w:pPr>
        <w:rPr>
          <w:rFonts w:ascii="ＭＳ 明朝" w:hAnsi="ＭＳ 明朝"/>
          <w:spacing w:val="6"/>
          <w:sz w:val="24"/>
        </w:rPr>
      </w:pPr>
    </w:p>
    <w:p w14:paraId="46F9504F" w14:textId="64B9B388" w:rsidR="00201C63" w:rsidRPr="00166A84" w:rsidRDefault="00F04AE4" w:rsidP="00201C63">
      <w:pPr>
        <w:pStyle w:val="a9"/>
        <w:rPr>
          <w:sz w:val="24"/>
        </w:rPr>
      </w:pPr>
      <w:r w:rsidRPr="00166A84">
        <w:rPr>
          <w:rFonts w:hint="eastAsia"/>
          <w:sz w:val="24"/>
        </w:rPr>
        <w:t>記</w:t>
      </w:r>
    </w:p>
    <w:p w14:paraId="22C1CF80"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申請内容</w:t>
      </w:r>
    </w:p>
    <w:tbl>
      <w:tblPr>
        <w:tblStyle w:val="1"/>
        <w:tblW w:w="0" w:type="auto"/>
        <w:tblLook w:val="04A0" w:firstRow="1" w:lastRow="0" w:firstColumn="1" w:lastColumn="0" w:noHBand="0" w:noVBand="1"/>
      </w:tblPr>
      <w:tblGrid>
        <w:gridCol w:w="1129"/>
        <w:gridCol w:w="2268"/>
        <w:gridCol w:w="5097"/>
      </w:tblGrid>
      <w:tr w:rsidR="00166A84" w:rsidRPr="00166A84" w14:paraId="2B0B4494" w14:textId="77777777" w:rsidTr="00903C02">
        <w:tc>
          <w:tcPr>
            <w:tcW w:w="3397" w:type="dxa"/>
            <w:gridSpan w:val="2"/>
            <w:vAlign w:val="center"/>
          </w:tcPr>
          <w:p w14:paraId="0042332D"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罹災証明の区分</w:t>
            </w:r>
          </w:p>
        </w:tc>
        <w:tc>
          <w:tcPr>
            <w:tcW w:w="5097" w:type="dxa"/>
            <w:vAlign w:val="center"/>
          </w:tcPr>
          <w:p w14:paraId="06B1F861"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全壊　□大規模半壊　□中規模半壊</w:t>
            </w:r>
          </w:p>
          <w:p w14:paraId="74924919"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半壊（解体：□有　□無）</w:t>
            </w:r>
          </w:p>
        </w:tc>
      </w:tr>
      <w:tr w:rsidR="00166A84" w:rsidRPr="00166A84" w14:paraId="4C417253" w14:textId="77777777" w:rsidTr="00903C02">
        <w:tc>
          <w:tcPr>
            <w:tcW w:w="1129" w:type="dxa"/>
            <w:vMerge w:val="restart"/>
            <w:vAlign w:val="center"/>
          </w:tcPr>
          <w:p w14:paraId="6A5299BC"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被災時</w:t>
            </w:r>
          </w:p>
        </w:tc>
        <w:tc>
          <w:tcPr>
            <w:tcW w:w="2268" w:type="dxa"/>
            <w:vAlign w:val="center"/>
          </w:tcPr>
          <w:p w14:paraId="7DE0B56F"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被災時の住所</w:t>
            </w:r>
          </w:p>
          <w:p w14:paraId="309D51FF"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名称・部屋番号）</w:t>
            </w:r>
          </w:p>
        </w:tc>
        <w:tc>
          <w:tcPr>
            <w:tcW w:w="5097" w:type="dxa"/>
          </w:tcPr>
          <w:p w14:paraId="1E5F620E"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w:t>
            </w:r>
          </w:p>
        </w:tc>
      </w:tr>
      <w:tr w:rsidR="00166A84" w:rsidRPr="00166A84" w14:paraId="29D39080" w14:textId="77777777" w:rsidTr="00903C02">
        <w:tc>
          <w:tcPr>
            <w:tcW w:w="1129" w:type="dxa"/>
            <w:vMerge/>
            <w:vAlign w:val="center"/>
          </w:tcPr>
          <w:p w14:paraId="05CBBFAF" w14:textId="77777777" w:rsidR="00201C63" w:rsidRPr="00166A84" w:rsidRDefault="00201C63" w:rsidP="00201C63">
            <w:pPr>
              <w:rPr>
                <w:rFonts w:asciiTheme="minorEastAsia" w:hAnsiTheme="minorEastAsia"/>
                <w:sz w:val="24"/>
                <w:szCs w:val="24"/>
              </w:rPr>
            </w:pPr>
          </w:p>
        </w:tc>
        <w:tc>
          <w:tcPr>
            <w:tcW w:w="2268" w:type="dxa"/>
            <w:vAlign w:val="center"/>
          </w:tcPr>
          <w:p w14:paraId="748554C4"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住居の種別</w:t>
            </w:r>
          </w:p>
        </w:tc>
        <w:tc>
          <w:tcPr>
            <w:tcW w:w="5097" w:type="dxa"/>
            <w:vAlign w:val="center"/>
          </w:tcPr>
          <w:p w14:paraId="3A11EC3F"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持家　□民間賃貸住宅</w:t>
            </w:r>
          </w:p>
          <w:p w14:paraId="5CA10F44"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公営住宅　□その他（　　　　　　　　）</w:t>
            </w:r>
          </w:p>
        </w:tc>
      </w:tr>
      <w:tr w:rsidR="00166A84" w:rsidRPr="00166A84" w14:paraId="12E36205" w14:textId="77777777" w:rsidTr="00903C02">
        <w:tc>
          <w:tcPr>
            <w:tcW w:w="1129" w:type="dxa"/>
            <w:vMerge w:val="restart"/>
            <w:vAlign w:val="center"/>
          </w:tcPr>
          <w:p w14:paraId="345B4E73"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入居前</w:t>
            </w:r>
          </w:p>
        </w:tc>
        <w:tc>
          <w:tcPr>
            <w:tcW w:w="2268" w:type="dxa"/>
            <w:vAlign w:val="center"/>
          </w:tcPr>
          <w:p w14:paraId="2DDD645A"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入居前の住所</w:t>
            </w:r>
          </w:p>
          <w:p w14:paraId="215F8A9E"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名称・部屋番号）</w:t>
            </w:r>
          </w:p>
        </w:tc>
        <w:tc>
          <w:tcPr>
            <w:tcW w:w="5097" w:type="dxa"/>
          </w:tcPr>
          <w:p w14:paraId="69559288"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w:t>
            </w:r>
          </w:p>
        </w:tc>
      </w:tr>
      <w:tr w:rsidR="00166A84" w:rsidRPr="00166A84" w14:paraId="69D3B066" w14:textId="77777777" w:rsidTr="00903C02">
        <w:tc>
          <w:tcPr>
            <w:tcW w:w="1129" w:type="dxa"/>
            <w:vMerge/>
            <w:vAlign w:val="center"/>
          </w:tcPr>
          <w:p w14:paraId="383421E6" w14:textId="77777777" w:rsidR="00201C63" w:rsidRPr="00166A84" w:rsidRDefault="00201C63" w:rsidP="00201C63">
            <w:pPr>
              <w:rPr>
                <w:rFonts w:asciiTheme="minorEastAsia" w:hAnsiTheme="minorEastAsia"/>
                <w:sz w:val="24"/>
                <w:szCs w:val="24"/>
              </w:rPr>
            </w:pPr>
          </w:p>
        </w:tc>
        <w:tc>
          <w:tcPr>
            <w:tcW w:w="2268" w:type="dxa"/>
            <w:vAlign w:val="center"/>
          </w:tcPr>
          <w:p w14:paraId="4305445A"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住居の種別</w:t>
            </w:r>
          </w:p>
        </w:tc>
        <w:tc>
          <w:tcPr>
            <w:tcW w:w="5097" w:type="dxa"/>
            <w:vAlign w:val="center"/>
          </w:tcPr>
          <w:p w14:paraId="3C1C1BB2"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建設型応急住宅　□賃貸型応急住宅</w:t>
            </w:r>
          </w:p>
          <w:p w14:paraId="1D5F3DD4"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その他（　　　　　　　　　　　　　　）</w:t>
            </w:r>
          </w:p>
        </w:tc>
      </w:tr>
      <w:tr w:rsidR="00166A84" w:rsidRPr="00166A84" w14:paraId="4A030109" w14:textId="77777777" w:rsidTr="00903C02">
        <w:tc>
          <w:tcPr>
            <w:tcW w:w="1129" w:type="dxa"/>
            <w:vMerge w:val="restart"/>
            <w:vAlign w:val="center"/>
          </w:tcPr>
          <w:p w14:paraId="792336B5"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入居後</w:t>
            </w:r>
          </w:p>
        </w:tc>
        <w:tc>
          <w:tcPr>
            <w:tcW w:w="2268" w:type="dxa"/>
            <w:vAlign w:val="center"/>
          </w:tcPr>
          <w:p w14:paraId="56F6AF0B"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入居後の住所</w:t>
            </w:r>
          </w:p>
          <w:p w14:paraId="50A62B69"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名称・部屋番号）</w:t>
            </w:r>
          </w:p>
        </w:tc>
        <w:tc>
          <w:tcPr>
            <w:tcW w:w="5097" w:type="dxa"/>
          </w:tcPr>
          <w:p w14:paraId="11DC4300"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w:t>
            </w:r>
          </w:p>
        </w:tc>
      </w:tr>
      <w:tr w:rsidR="00166A84" w:rsidRPr="00166A84" w14:paraId="7F1FD1AC" w14:textId="77777777" w:rsidTr="00903C02">
        <w:tc>
          <w:tcPr>
            <w:tcW w:w="1129" w:type="dxa"/>
            <w:vMerge/>
          </w:tcPr>
          <w:p w14:paraId="704B8C49" w14:textId="77777777" w:rsidR="00201C63" w:rsidRPr="00166A84" w:rsidRDefault="00201C63" w:rsidP="00201C63">
            <w:pPr>
              <w:rPr>
                <w:rFonts w:asciiTheme="minorEastAsia" w:hAnsiTheme="minorEastAsia"/>
                <w:sz w:val="24"/>
                <w:szCs w:val="24"/>
              </w:rPr>
            </w:pPr>
          </w:p>
        </w:tc>
        <w:tc>
          <w:tcPr>
            <w:tcW w:w="2268" w:type="dxa"/>
            <w:vAlign w:val="center"/>
          </w:tcPr>
          <w:p w14:paraId="1D51BA71" w14:textId="3DB010DA" w:rsidR="00201C63" w:rsidRPr="00166A84" w:rsidRDefault="00201C63" w:rsidP="00201C63">
            <w:pPr>
              <w:rPr>
                <w:rFonts w:asciiTheme="minorEastAsia" w:hAnsiTheme="minorEastAsia"/>
                <w:sz w:val="24"/>
                <w:szCs w:val="24"/>
              </w:rPr>
            </w:pPr>
            <w:r w:rsidRPr="00166A84">
              <w:rPr>
                <w:rFonts w:asciiTheme="minorEastAsia" w:hAnsiTheme="minorEastAsia" w:hint="eastAsia"/>
                <w:sz w:val="24"/>
                <w:szCs w:val="24"/>
              </w:rPr>
              <w:t>入居決定（通知）</w:t>
            </w:r>
            <w:r w:rsidRPr="00166A84">
              <w:rPr>
                <w:rFonts w:asciiTheme="minorEastAsia" w:hAnsiTheme="minorEastAsia"/>
                <w:sz w:val="24"/>
                <w:szCs w:val="24"/>
              </w:rPr>
              <w:t>日</w:t>
            </w:r>
          </w:p>
        </w:tc>
        <w:tc>
          <w:tcPr>
            <w:tcW w:w="5097" w:type="dxa"/>
            <w:vAlign w:val="center"/>
          </w:tcPr>
          <w:p w14:paraId="636A4682" w14:textId="77777777" w:rsidR="00201C63" w:rsidRPr="00166A84" w:rsidRDefault="00201C63" w:rsidP="00201C63">
            <w:pPr>
              <w:ind w:firstLineChars="600" w:firstLine="1440"/>
              <w:rPr>
                <w:rFonts w:asciiTheme="minorEastAsia" w:hAnsiTheme="minorEastAsia"/>
                <w:sz w:val="24"/>
                <w:szCs w:val="24"/>
              </w:rPr>
            </w:pPr>
            <w:r w:rsidRPr="00166A84">
              <w:rPr>
                <w:rFonts w:asciiTheme="minorEastAsia" w:hAnsiTheme="minorEastAsia"/>
                <w:sz w:val="24"/>
                <w:szCs w:val="24"/>
              </w:rPr>
              <w:t>年　　　月　　　日</w:t>
            </w:r>
          </w:p>
        </w:tc>
      </w:tr>
      <w:tr w:rsidR="00201C63" w:rsidRPr="00166A84" w14:paraId="2E28F480" w14:textId="77777777" w:rsidTr="00903C02">
        <w:tc>
          <w:tcPr>
            <w:tcW w:w="1129" w:type="dxa"/>
            <w:vMerge/>
          </w:tcPr>
          <w:p w14:paraId="02BBBBA2" w14:textId="77777777" w:rsidR="00201C63" w:rsidRPr="00166A84" w:rsidRDefault="00201C63" w:rsidP="00201C63">
            <w:pPr>
              <w:rPr>
                <w:rFonts w:asciiTheme="minorEastAsia" w:hAnsiTheme="minorEastAsia"/>
                <w:sz w:val="24"/>
                <w:szCs w:val="24"/>
              </w:rPr>
            </w:pPr>
          </w:p>
        </w:tc>
        <w:tc>
          <w:tcPr>
            <w:tcW w:w="2268" w:type="dxa"/>
            <w:vAlign w:val="center"/>
          </w:tcPr>
          <w:p w14:paraId="7719EAF9"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入居日</w:t>
            </w:r>
          </w:p>
        </w:tc>
        <w:tc>
          <w:tcPr>
            <w:tcW w:w="5097" w:type="dxa"/>
            <w:vAlign w:val="center"/>
          </w:tcPr>
          <w:p w14:paraId="38584A58" w14:textId="77777777" w:rsidR="00201C63" w:rsidRPr="00166A84" w:rsidRDefault="00201C63" w:rsidP="00201C63">
            <w:pPr>
              <w:ind w:firstLineChars="600" w:firstLine="1440"/>
              <w:rPr>
                <w:rFonts w:asciiTheme="minorEastAsia" w:hAnsiTheme="minorEastAsia"/>
                <w:sz w:val="24"/>
                <w:szCs w:val="24"/>
              </w:rPr>
            </w:pPr>
            <w:r w:rsidRPr="00166A84">
              <w:rPr>
                <w:rFonts w:asciiTheme="minorEastAsia" w:hAnsiTheme="minorEastAsia"/>
                <w:sz w:val="24"/>
                <w:szCs w:val="24"/>
              </w:rPr>
              <w:t>年　　　月　　　日</w:t>
            </w:r>
          </w:p>
        </w:tc>
      </w:tr>
    </w:tbl>
    <w:p w14:paraId="7438A6DE" w14:textId="77777777" w:rsidR="00201C63" w:rsidRPr="00166A84" w:rsidRDefault="00201C63" w:rsidP="00201C63">
      <w:pPr>
        <w:rPr>
          <w:rFonts w:asciiTheme="minorEastAsia" w:hAnsiTheme="minorEastAsia"/>
          <w:sz w:val="24"/>
          <w:szCs w:val="24"/>
        </w:rPr>
      </w:pPr>
    </w:p>
    <w:p w14:paraId="3C6680B8" w14:textId="77777777"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確認事項）</w:t>
      </w:r>
    </w:p>
    <w:tbl>
      <w:tblPr>
        <w:tblStyle w:val="1"/>
        <w:tblW w:w="0" w:type="auto"/>
        <w:tblLook w:val="04A0" w:firstRow="1" w:lastRow="0" w:firstColumn="1" w:lastColumn="0" w:noHBand="0" w:noVBand="1"/>
      </w:tblPr>
      <w:tblGrid>
        <w:gridCol w:w="6374"/>
        <w:gridCol w:w="2120"/>
      </w:tblGrid>
      <w:tr w:rsidR="00166A84" w:rsidRPr="00166A84" w14:paraId="38B902AE" w14:textId="77777777" w:rsidTr="00201C63">
        <w:tc>
          <w:tcPr>
            <w:tcW w:w="6374" w:type="dxa"/>
          </w:tcPr>
          <w:p w14:paraId="4364E63D" w14:textId="162A02CA"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住まいの再建支援策のうち、転居費用助成事業を除く他の支援策（リバースモーゲージ利子助成事業、自宅再建利子助成事業及び</w:t>
            </w:r>
            <w:r w:rsidRPr="00166A84">
              <w:rPr>
                <w:rFonts w:asciiTheme="minorEastAsia" w:hAnsiTheme="minorEastAsia" w:hint="eastAsia"/>
                <w:spacing w:val="6"/>
                <w:sz w:val="24"/>
                <w:szCs w:val="24"/>
              </w:rPr>
              <w:t>民間賃貸</w:t>
            </w:r>
            <w:r w:rsidRPr="00166A84">
              <w:rPr>
                <w:rFonts w:asciiTheme="minorEastAsia" w:hAnsiTheme="minorEastAsia"/>
                <w:spacing w:val="6"/>
                <w:sz w:val="24"/>
                <w:szCs w:val="24"/>
              </w:rPr>
              <w:t>住宅入居助成事業）と併給できず、また、申請は１回限りであることについて</w:t>
            </w:r>
          </w:p>
        </w:tc>
        <w:tc>
          <w:tcPr>
            <w:tcW w:w="2120" w:type="dxa"/>
            <w:vAlign w:val="center"/>
          </w:tcPr>
          <w:p w14:paraId="10E1925F" w14:textId="77777777"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確認しました</w:t>
            </w:r>
          </w:p>
        </w:tc>
      </w:tr>
      <w:tr w:rsidR="00166A84" w:rsidRPr="00166A84" w14:paraId="5B331D10" w14:textId="77777777" w:rsidTr="00201C63">
        <w:tc>
          <w:tcPr>
            <w:tcW w:w="6374" w:type="dxa"/>
          </w:tcPr>
          <w:p w14:paraId="2CA8A195" w14:textId="77777777"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記載された個人情報について、本支援策と同様の事業を実施する関係機関に提供すること及び関係機関に提出された申請書等の情報を収集することについて</w:t>
            </w:r>
          </w:p>
        </w:tc>
        <w:tc>
          <w:tcPr>
            <w:tcW w:w="2120" w:type="dxa"/>
            <w:vAlign w:val="center"/>
          </w:tcPr>
          <w:p w14:paraId="5C4B98D5" w14:textId="77777777"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同意します</w:t>
            </w:r>
          </w:p>
        </w:tc>
      </w:tr>
    </w:tbl>
    <w:p w14:paraId="2D7D8160" w14:textId="4329526E"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t>※本支援策と同様の事業が重複決定している場合、重複して受給することはできません。</w:t>
      </w:r>
    </w:p>
    <w:p w14:paraId="42D913DF" w14:textId="77777777" w:rsidR="00201C63" w:rsidRPr="00166A84" w:rsidRDefault="00201C63" w:rsidP="00201C63">
      <w:pPr>
        <w:rPr>
          <w:rFonts w:asciiTheme="minorEastAsia" w:hAnsiTheme="minorEastAsia"/>
          <w:spacing w:val="6"/>
          <w:sz w:val="24"/>
          <w:szCs w:val="24"/>
        </w:rPr>
      </w:pPr>
      <w:r w:rsidRPr="00166A84">
        <w:rPr>
          <w:rFonts w:asciiTheme="minorEastAsia" w:hAnsiTheme="minorEastAsia"/>
          <w:spacing w:val="6"/>
          <w:sz w:val="24"/>
          <w:szCs w:val="24"/>
        </w:rPr>
        <w:lastRenderedPageBreak/>
        <w:t>添付書類等</w:t>
      </w:r>
    </w:p>
    <w:p w14:paraId="1CDC1D3E"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１　罹災証明書の写し</w:t>
      </w:r>
    </w:p>
    <w:p w14:paraId="435A9516" w14:textId="6009B871"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２　罹災区分が半壊の場合は住宅の解体を証明する書類の写し</w:t>
      </w:r>
    </w:p>
    <w:p w14:paraId="0516445D" w14:textId="77777777" w:rsidR="00201C63" w:rsidRPr="00166A84" w:rsidRDefault="00201C63" w:rsidP="00201C63">
      <w:pPr>
        <w:ind w:left="240" w:hangingChars="100" w:hanging="240"/>
        <w:rPr>
          <w:rFonts w:asciiTheme="minorEastAsia" w:hAnsiTheme="minorEastAsia"/>
          <w:sz w:val="24"/>
          <w:szCs w:val="24"/>
        </w:rPr>
      </w:pPr>
      <w:r w:rsidRPr="00166A84">
        <w:rPr>
          <w:rFonts w:asciiTheme="minorEastAsia" w:hAnsiTheme="minorEastAsia"/>
          <w:sz w:val="24"/>
          <w:szCs w:val="24"/>
        </w:rPr>
        <w:t>３　再建した住宅に入居する世帯全員が記載された住民票の写し（続柄が記載されたもの）</w:t>
      </w:r>
    </w:p>
    <w:p w14:paraId="42494F52" w14:textId="380D6AA1"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 xml:space="preserve">４　</w:t>
      </w:r>
      <w:r w:rsidRPr="00166A84">
        <w:rPr>
          <w:rFonts w:asciiTheme="minorEastAsia" w:hAnsiTheme="minorEastAsia" w:hint="eastAsia"/>
          <w:sz w:val="24"/>
          <w:szCs w:val="24"/>
        </w:rPr>
        <w:t>公営住宅の入居決定が確認できる書類（決定通知書や許可書等）</w:t>
      </w:r>
      <w:r w:rsidRPr="00166A84">
        <w:rPr>
          <w:rFonts w:asciiTheme="minorEastAsia" w:hAnsiTheme="minorEastAsia"/>
          <w:sz w:val="24"/>
          <w:szCs w:val="24"/>
        </w:rPr>
        <w:t>の写し</w:t>
      </w:r>
    </w:p>
    <w:p w14:paraId="1174C4B9" w14:textId="77777777" w:rsidR="00201C63" w:rsidRPr="00166A84" w:rsidRDefault="00201C63" w:rsidP="00201C63">
      <w:pPr>
        <w:rPr>
          <w:rFonts w:asciiTheme="minorEastAsia" w:hAnsiTheme="minorEastAsia"/>
          <w:sz w:val="24"/>
          <w:szCs w:val="24"/>
        </w:rPr>
      </w:pPr>
      <w:r w:rsidRPr="00166A84">
        <w:rPr>
          <w:rFonts w:asciiTheme="minorEastAsia" w:hAnsiTheme="minorEastAsia"/>
          <w:sz w:val="24"/>
          <w:szCs w:val="24"/>
        </w:rPr>
        <w:t>５　申請者本人を確認できる書面等</w:t>
      </w:r>
    </w:p>
    <w:p w14:paraId="47ABAF12" w14:textId="77777777" w:rsidR="00201C63" w:rsidRPr="00166A84" w:rsidRDefault="00201C63" w:rsidP="00201C63">
      <w:pPr>
        <w:ind w:left="240" w:hangingChars="100" w:hanging="240"/>
        <w:rPr>
          <w:rFonts w:asciiTheme="minorEastAsia" w:hAnsiTheme="minorEastAsia"/>
          <w:sz w:val="24"/>
          <w:szCs w:val="24"/>
        </w:rPr>
      </w:pPr>
      <w:r w:rsidRPr="00166A84">
        <w:rPr>
          <w:rFonts w:asciiTheme="minorEastAsia" w:hAnsiTheme="minorEastAsia"/>
          <w:sz w:val="24"/>
          <w:szCs w:val="24"/>
        </w:rPr>
        <w:t>６　代理人による申請の場合は、委任状及び代理人本人を確認できる書面等。ただし、代理人が住民票記載の者である場合は委任状を省略することができる。</w:t>
      </w:r>
    </w:p>
    <w:p w14:paraId="77426630" w14:textId="77777777" w:rsidR="00B57785" w:rsidRPr="00166A84" w:rsidRDefault="00B57785" w:rsidP="00F03249">
      <w:pPr>
        <w:widowControl/>
        <w:jc w:val="left"/>
        <w:rPr>
          <w:sz w:val="24"/>
        </w:rPr>
      </w:pPr>
    </w:p>
    <w:p w14:paraId="734F011E" w14:textId="77777777" w:rsidR="00201C63" w:rsidRPr="00166A84" w:rsidRDefault="00201C63" w:rsidP="00F03249">
      <w:pPr>
        <w:widowControl/>
        <w:jc w:val="left"/>
        <w:rPr>
          <w:sz w:val="24"/>
        </w:rPr>
      </w:pPr>
    </w:p>
    <w:p w14:paraId="2383B4C8" w14:textId="77777777" w:rsidR="00201C63" w:rsidRPr="00166A84" w:rsidRDefault="00201C63" w:rsidP="00F03249">
      <w:pPr>
        <w:widowControl/>
        <w:jc w:val="left"/>
        <w:rPr>
          <w:sz w:val="24"/>
        </w:rPr>
      </w:pPr>
    </w:p>
    <w:p w14:paraId="3DE1A66C" w14:textId="77777777" w:rsidR="00201C63" w:rsidRPr="00166A84" w:rsidRDefault="00201C63" w:rsidP="00F03249">
      <w:pPr>
        <w:widowControl/>
        <w:jc w:val="left"/>
        <w:rPr>
          <w:sz w:val="24"/>
        </w:rPr>
      </w:pPr>
    </w:p>
    <w:p w14:paraId="4C661D2B" w14:textId="77777777" w:rsidR="00201C63" w:rsidRPr="00166A84" w:rsidRDefault="00201C63" w:rsidP="00F03249">
      <w:pPr>
        <w:widowControl/>
        <w:jc w:val="left"/>
        <w:rPr>
          <w:sz w:val="24"/>
        </w:rPr>
      </w:pPr>
    </w:p>
    <w:p w14:paraId="50E12426" w14:textId="77777777" w:rsidR="00201C63" w:rsidRPr="00166A84" w:rsidRDefault="00201C63" w:rsidP="00F03249">
      <w:pPr>
        <w:widowControl/>
        <w:jc w:val="left"/>
        <w:rPr>
          <w:sz w:val="24"/>
        </w:rPr>
      </w:pPr>
    </w:p>
    <w:p w14:paraId="49B18283" w14:textId="77777777" w:rsidR="00201C63" w:rsidRPr="00166A84" w:rsidRDefault="00201C63" w:rsidP="00F03249">
      <w:pPr>
        <w:widowControl/>
        <w:jc w:val="left"/>
        <w:rPr>
          <w:sz w:val="24"/>
        </w:rPr>
      </w:pPr>
    </w:p>
    <w:p w14:paraId="319316F8" w14:textId="77777777" w:rsidR="00201C63" w:rsidRPr="00166A84" w:rsidRDefault="00201C63" w:rsidP="00F03249">
      <w:pPr>
        <w:widowControl/>
        <w:jc w:val="left"/>
        <w:rPr>
          <w:sz w:val="24"/>
        </w:rPr>
      </w:pPr>
    </w:p>
    <w:p w14:paraId="52AE0BDB" w14:textId="77777777" w:rsidR="00201C63" w:rsidRPr="00166A84" w:rsidRDefault="00201C63" w:rsidP="00F03249">
      <w:pPr>
        <w:widowControl/>
        <w:jc w:val="left"/>
        <w:rPr>
          <w:sz w:val="24"/>
        </w:rPr>
      </w:pPr>
    </w:p>
    <w:p w14:paraId="5EE96797" w14:textId="77777777" w:rsidR="00201C63" w:rsidRPr="00166A84" w:rsidRDefault="00201C63" w:rsidP="00F03249">
      <w:pPr>
        <w:widowControl/>
        <w:jc w:val="left"/>
        <w:rPr>
          <w:sz w:val="24"/>
        </w:rPr>
      </w:pPr>
    </w:p>
    <w:p w14:paraId="6A8AAE4D" w14:textId="77777777" w:rsidR="00201C63" w:rsidRPr="00166A84" w:rsidRDefault="00201C63" w:rsidP="00F03249">
      <w:pPr>
        <w:widowControl/>
        <w:jc w:val="left"/>
        <w:rPr>
          <w:sz w:val="24"/>
        </w:rPr>
      </w:pPr>
    </w:p>
    <w:p w14:paraId="6DD049B2" w14:textId="77777777" w:rsidR="00201C63" w:rsidRPr="00166A84" w:rsidRDefault="00201C63" w:rsidP="00F03249">
      <w:pPr>
        <w:widowControl/>
        <w:jc w:val="left"/>
        <w:rPr>
          <w:sz w:val="24"/>
        </w:rPr>
      </w:pPr>
    </w:p>
    <w:p w14:paraId="50F86A1F" w14:textId="77777777" w:rsidR="00201C63" w:rsidRPr="00166A84" w:rsidRDefault="00201C63" w:rsidP="00F03249">
      <w:pPr>
        <w:widowControl/>
        <w:jc w:val="left"/>
        <w:rPr>
          <w:sz w:val="24"/>
        </w:rPr>
      </w:pPr>
    </w:p>
    <w:p w14:paraId="172BC449" w14:textId="77777777" w:rsidR="00201C63" w:rsidRPr="00166A84" w:rsidRDefault="00201C63" w:rsidP="00F03249">
      <w:pPr>
        <w:widowControl/>
        <w:jc w:val="left"/>
        <w:rPr>
          <w:sz w:val="24"/>
        </w:rPr>
      </w:pPr>
    </w:p>
    <w:p w14:paraId="347067C3" w14:textId="77777777" w:rsidR="00201C63" w:rsidRPr="00166A84" w:rsidRDefault="00201C63" w:rsidP="00F03249">
      <w:pPr>
        <w:widowControl/>
        <w:jc w:val="left"/>
        <w:rPr>
          <w:sz w:val="24"/>
        </w:rPr>
      </w:pPr>
    </w:p>
    <w:p w14:paraId="3A0566C5" w14:textId="77777777" w:rsidR="00201C63" w:rsidRPr="00166A84" w:rsidRDefault="00201C63" w:rsidP="00F03249">
      <w:pPr>
        <w:widowControl/>
        <w:jc w:val="left"/>
        <w:rPr>
          <w:sz w:val="24"/>
        </w:rPr>
      </w:pPr>
    </w:p>
    <w:p w14:paraId="689BDB26" w14:textId="77777777" w:rsidR="00201C63" w:rsidRPr="00166A84" w:rsidRDefault="00201C63" w:rsidP="00F03249">
      <w:pPr>
        <w:widowControl/>
        <w:jc w:val="left"/>
        <w:rPr>
          <w:sz w:val="24"/>
        </w:rPr>
      </w:pPr>
    </w:p>
    <w:p w14:paraId="4CF056D1" w14:textId="77777777" w:rsidR="00201C63" w:rsidRPr="00166A84" w:rsidRDefault="00201C63" w:rsidP="00F03249">
      <w:pPr>
        <w:widowControl/>
        <w:jc w:val="left"/>
        <w:rPr>
          <w:sz w:val="24"/>
        </w:rPr>
      </w:pPr>
    </w:p>
    <w:p w14:paraId="096AA5A8" w14:textId="77777777" w:rsidR="00201C63" w:rsidRPr="00166A84" w:rsidRDefault="00201C63" w:rsidP="00F03249">
      <w:pPr>
        <w:widowControl/>
        <w:jc w:val="left"/>
        <w:rPr>
          <w:sz w:val="24"/>
        </w:rPr>
      </w:pPr>
    </w:p>
    <w:p w14:paraId="533933B1" w14:textId="77777777" w:rsidR="00201C63" w:rsidRPr="00166A84" w:rsidRDefault="00201C63" w:rsidP="00F03249">
      <w:pPr>
        <w:widowControl/>
        <w:jc w:val="left"/>
        <w:rPr>
          <w:sz w:val="24"/>
        </w:rPr>
      </w:pPr>
    </w:p>
    <w:p w14:paraId="6F38ECDF" w14:textId="77777777" w:rsidR="00201C63" w:rsidRPr="00166A84" w:rsidRDefault="00201C63" w:rsidP="00F03249">
      <w:pPr>
        <w:widowControl/>
        <w:jc w:val="left"/>
        <w:rPr>
          <w:sz w:val="24"/>
        </w:rPr>
      </w:pPr>
    </w:p>
    <w:p w14:paraId="484EEDF1" w14:textId="77777777" w:rsidR="00201C63" w:rsidRPr="00166A84" w:rsidRDefault="00201C63" w:rsidP="00F03249">
      <w:pPr>
        <w:widowControl/>
        <w:jc w:val="left"/>
        <w:rPr>
          <w:sz w:val="24"/>
        </w:rPr>
      </w:pPr>
    </w:p>
    <w:p w14:paraId="1CD73125" w14:textId="77777777" w:rsidR="00201C63" w:rsidRPr="00166A84" w:rsidRDefault="00201C63" w:rsidP="00F03249">
      <w:pPr>
        <w:widowControl/>
        <w:jc w:val="left"/>
        <w:rPr>
          <w:sz w:val="24"/>
        </w:rPr>
      </w:pPr>
    </w:p>
    <w:p w14:paraId="38804F8B" w14:textId="77777777" w:rsidR="00201C63" w:rsidRPr="00166A84" w:rsidRDefault="00201C63" w:rsidP="00F03249">
      <w:pPr>
        <w:widowControl/>
        <w:jc w:val="left"/>
        <w:rPr>
          <w:sz w:val="24"/>
        </w:rPr>
      </w:pPr>
    </w:p>
    <w:p w14:paraId="7F7CE36D" w14:textId="77777777" w:rsidR="00201C63" w:rsidRPr="00166A84" w:rsidRDefault="00201C63" w:rsidP="00F03249">
      <w:pPr>
        <w:widowControl/>
        <w:jc w:val="left"/>
        <w:rPr>
          <w:sz w:val="24"/>
        </w:rPr>
      </w:pPr>
    </w:p>
    <w:p w14:paraId="78D76910" w14:textId="77777777" w:rsidR="00201C63" w:rsidRPr="00166A84" w:rsidRDefault="00201C63" w:rsidP="00F03249">
      <w:pPr>
        <w:widowControl/>
        <w:jc w:val="left"/>
        <w:rPr>
          <w:sz w:val="24"/>
        </w:rPr>
      </w:pPr>
    </w:p>
    <w:p w14:paraId="76C3C8FA" w14:textId="77777777" w:rsidR="00201C63" w:rsidRPr="00166A84" w:rsidRDefault="00201C63" w:rsidP="00F03249">
      <w:pPr>
        <w:widowControl/>
        <w:jc w:val="left"/>
        <w:rPr>
          <w:sz w:val="24"/>
        </w:rPr>
      </w:pPr>
    </w:p>
    <w:p w14:paraId="7AEBCC41" w14:textId="77777777" w:rsidR="00201C63" w:rsidRPr="00166A84" w:rsidRDefault="00201C63" w:rsidP="00F03249">
      <w:pPr>
        <w:widowControl/>
        <w:jc w:val="left"/>
        <w:rPr>
          <w:sz w:val="24"/>
        </w:rPr>
      </w:pPr>
    </w:p>
    <w:p w14:paraId="1CBAF571" w14:textId="77777777" w:rsidR="00201C63" w:rsidRPr="00166A84" w:rsidRDefault="00201C63" w:rsidP="00F03249">
      <w:pPr>
        <w:widowControl/>
        <w:jc w:val="left"/>
        <w:rPr>
          <w:sz w:val="24"/>
        </w:rPr>
      </w:pPr>
    </w:p>
    <w:p w14:paraId="3B48E777" w14:textId="77777777" w:rsidR="00201C63" w:rsidRPr="00166A84" w:rsidRDefault="00201C63" w:rsidP="00F03249">
      <w:pPr>
        <w:widowControl/>
        <w:jc w:val="left"/>
        <w:rPr>
          <w:sz w:val="24"/>
        </w:rPr>
      </w:pPr>
    </w:p>
    <w:p w14:paraId="3B8FCF5B" w14:textId="77777777" w:rsidR="00201C63" w:rsidRPr="00166A84" w:rsidRDefault="00201C63" w:rsidP="00F03249">
      <w:pPr>
        <w:widowControl/>
        <w:jc w:val="left"/>
        <w:rPr>
          <w:sz w:val="24"/>
        </w:rPr>
      </w:pPr>
    </w:p>
    <w:p w14:paraId="44A7C892" w14:textId="77777777" w:rsidR="00201C63" w:rsidRPr="00166A84" w:rsidRDefault="00201C63" w:rsidP="00F03249">
      <w:pPr>
        <w:widowControl/>
        <w:jc w:val="left"/>
        <w:rPr>
          <w:sz w:val="24"/>
        </w:rPr>
      </w:pPr>
    </w:p>
    <w:p w14:paraId="1AD7F9EA" w14:textId="77777777" w:rsidR="00201C63" w:rsidRPr="00166A84" w:rsidRDefault="00201C63" w:rsidP="00F03249">
      <w:pPr>
        <w:widowControl/>
        <w:jc w:val="left"/>
        <w:rPr>
          <w:sz w:val="24"/>
        </w:rPr>
      </w:pPr>
    </w:p>
    <w:p w14:paraId="63E16EB6" w14:textId="77777777" w:rsidR="00201C63" w:rsidRPr="00166A84" w:rsidRDefault="00201C63" w:rsidP="00F03249">
      <w:pPr>
        <w:widowControl/>
        <w:jc w:val="left"/>
        <w:rPr>
          <w:sz w:val="24"/>
        </w:rPr>
      </w:pPr>
    </w:p>
    <w:p w14:paraId="5D0F4195" w14:textId="77777777" w:rsidR="00201C63" w:rsidRPr="00166A84" w:rsidRDefault="00201C63" w:rsidP="00F03249">
      <w:pPr>
        <w:widowControl/>
        <w:jc w:val="left"/>
        <w:rPr>
          <w:sz w:val="24"/>
        </w:rPr>
      </w:pPr>
    </w:p>
    <w:p w14:paraId="0692303F" w14:textId="77777777" w:rsidR="00201C63" w:rsidRPr="00166A84" w:rsidRDefault="00201C63" w:rsidP="00F03249">
      <w:pPr>
        <w:widowControl/>
        <w:jc w:val="left"/>
        <w:rPr>
          <w:sz w:val="24"/>
        </w:rPr>
      </w:pPr>
    </w:p>
    <w:p w14:paraId="49573047" w14:textId="77777777" w:rsidR="00B57785" w:rsidRPr="00166A84" w:rsidRDefault="00B57785" w:rsidP="00F03249">
      <w:pPr>
        <w:widowControl/>
        <w:jc w:val="left"/>
        <w:rPr>
          <w:sz w:val="24"/>
        </w:rPr>
      </w:pPr>
    </w:p>
    <w:sectPr w:rsidR="00B57785" w:rsidRPr="00166A84" w:rsidSect="00B90C1B">
      <w:headerReference w:type="default" r:id="rId7"/>
      <w:pgSz w:w="11906" w:h="16838" w:code="9"/>
      <w:pgMar w:top="1701" w:right="1701" w:bottom="1418" w:left="1701" w:header="397" w:footer="992" w:gutter="0"/>
      <w:cols w:space="720"/>
      <w:docGrid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FC00" w14:textId="77777777" w:rsidR="00B2009F" w:rsidRDefault="00B2009F">
      <w:r>
        <w:separator/>
      </w:r>
    </w:p>
  </w:endnote>
  <w:endnote w:type="continuationSeparator" w:id="0">
    <w:p w14:paraId="0B1B8F54" w14:textId="77777777" w:rsidR="00B2009F" w:rsidRDefault="00B2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D587" w14:textId="77777777" w:rsidR="00B2009F" w:rsidRDefault="00B2009F">
      <w:r>
        <w:separator/>
      </w:r>
    </w:p>
  </w:footnote>
  <w:footnote w:type="continuationSeparator" w:id="0">
    <w:p w14:paraId="1706912B" w14:textId="77777777" w:rsidR="00B2009F" w:rsidRDefault="00B2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77B6" w14:textId="77777777" w:rsidR="00B57785" w:rsidRDefault="00B57785">
    <w:pPr>
      <w:pStyle w:val="a3"/>
      <w:jc w:val="right"/>
      <w:rPr>
        <w:rFonts w:ascii="HGｺﾞｼｯｸM" w:eastAsia="HGｺﾞｼｯｸM" w:hAnsi="HGｺﾞｼｯｸM"/>
        <w:b/>
        <w:color w:val="FF000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85"/>
    <w:rsid w:val="00016068"/>
    <w:rsid w:val="00040F1E"/>
    <w:rsid w:val="00166A84"/>
    <w:rsid w:val="00201C63"/>
    <w:rsid w:val="00302D86"/>
    <w:rsid w:val="004E116A"/>
    <w:rsid w:val="00532CDD"/>
    <w:rsid w:val="005839A1"/>
    <w:rsid w:val="005B0E3B"/>
    <w:rsid w:val="00603C49"/>
    <w:rsid w:val="00770BB7"/>
    <w:rsid w:val="00783BD0"/>
    <w:rsid w:val="007B3715"/>
    <w:rsid w:val="00802BEA"/>
    <w:rsid w:val="008442E1"/>
    <w:rsid w:val="008E664E"/>
    <w:rsid w:val="00902DAD"/>
    <w:rsid w:val="009063CC"/>
    <w:rsid w:val="0096324A"/>
    <w:rsid w:val="009D19F4"/>
    <w:rsid w:val="009E1FE9"/>
    <w:rsid w:val="00B12478"/>
    <w:rsid w:val="00B2009F"/>
    <w:rsid w:val="00B57785"/>
    <w:rsid w:val="00B90C1B"/>
    <w:rsid w:val="00BB2520"/>
    <w:rsid w:val="00BF1FC9"/>
    <w:rsid w:val="00C06FF5"/>
    <w:rsid w:val="00C32820"/>
    <w:rsid w:val="00C93CBD"/>
    <w:rsid w:val="00CC665F"/>
    <w:rsid w:val="00DE7763"/>
    <w:rsid w:val="00E34206"/>
    <w:rsid w:val="00EB4385"/>
    <w:rsid w:val="00F03249"/>
    <w:rsid w:val="00F04AE4"/>
    <w:rsid w:val="00F61CA7"/>
    <w:rsid w:val="00FF0166"/>
    <w:rsid w:val="00F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812D6"/>
  <w15:chartTrackingRefBased/>
  <w15:docId w15:val="{AA9A0E92-2688-4B1C-805D-759B506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ＭＳ 明朝" w:eastAsia="ＭＳ 明朝" w:hAnsi="ＭＳ 明朝"/>
      <w:spacing w:val="6"/>
    </w:rPr>
  </w:style>
  <w:style w:type="character" w:customStyle="1" w:styleId="aa">
    <w:name w:val="記 (文字)"/>
    <w:basedOn w:val="a0"/>
    <w:link w:val="a9"/>
    <w:rPr>
      <w:rFonts w:ascii="ＭＳ 明朝" w:eastAsia="ＭＳ 明朝" w:hAnsi="ＭＳ 明朝"/>
      <w:spacing w:val="6"/>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201C63"/>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F04AE4"/>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2F9E-FE35-4BD1-A8A1-B40C112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菅　いずみ</cp:lastModifiedBy>
  <cp:revision>48</cp:revision>
  <cp:lastPrinted>2026-03-11T05:04:00Z</cp:lastPrinted>
  <dcterms:created xsi:type="dcterms:W3CDTF">2019-02-22T05:44:00Z</dcterms:created>
  <dcterms:modified xsi:type="dcterms:W3CDTF">2026-03-30T08:49:00Z</dcterms:modified>
</cp:coreProperties>
</file>